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нформационная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арта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, 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 Заказчика/контрактном 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О</w:t>
            </w:r>
            <w:r w:rsidR="00E3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общим вопросам и 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4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иковский</w:t>
            </w:r>
            <w:proofErr w:type="spellEnd"/>
            <w:r w:rsidR="0054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  <w:r w:rsidR="0054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  <w:p w:rsidR="00EA73E7" w:rsidRPr="00826401" w:rsidRDefault="000F15C4" w:rsidP="004359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5, начальник 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МТС Иванова </w:t>
            </w:r>
            <w:r w:rsidR="00092B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дмил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</w:t>
            </w:r>
            <w:r w:rsidR="00092B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мер 80-1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092B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изложение условий </w:t>
            </w:r>
            <w:r w:rsidR="0054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43598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98C" w:rsidRPr="0043598C" w:rsidRDefault="0043598C" w:rsidP="00866553">
            <w:pPr>
              <w:tabs>
                <w:tab w:val="center" w:pos="2689"/>
              </w:tabs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8C">
              <w:rPr>
                <w:rFonts w:ascii="Times New Roman" w:hAnsi="Times New Roman"/>
                <w:sz w:val="24"/>
                <w:szCs w:val="24"/>
              </w:rPr>
              <w:t xml:space="preserve">Поставка  </w:t>
            </w:r>
            <w:r w:rsidR="00092BC8">
              <w:rPr>
                <w:rFonts w:ascii="Times New Roman" w:hAnsi="Times New Roman"/>
                <w:sz w:val="24"/>
                <w:szCs w:val="24"/>
              </w:rPr>
              <w:t>ионообменной</w:t>
            </w:r>
            <w:r w:rsidR="0054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C8">
              <w:rPr>
                <w:rFonts w:ascii="Times New Roman" w:hAnsi="Times New Roman"/>
                <w:sz w:val="24"/>
                <w:szCs w:val="24"/>
              </w:rPr>
              <w:t xml:space="preserve"> смолы</w:t>
            </w:r>
          </w:p>
          <w:p w:rsidR="0043598C" w:rsidRPr="005A5AC3" w:rsidRDefault="0043598C" w:rsidP="004359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37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C63">
              <w:rPr>
                <w:rFonts w:ascii="Times New Roman" w:hAnsi="Times New Roman" w:cs="Times New Roman"/>
                <w:sz w:val="24"/>
                <w:szCs w:val="24"/>
              </w:rPr>
              <w:t>17386170284418617010010001000</w:t>
            </w:r>
            <w:r w:rsidR="00092BC8" w:rsidRPr="00C50C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3598C" w:rsidRPr="006406B0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а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43598C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нция назначения: Сургут-порт 797500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вердловско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ж.д., подъездной  путь ООО Технопарк «Чёрный мыс» код  предприятия  6869 ОКПО 17566869, код ЕЛС  1005042130/0660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3C68CC" w:rsidRDefault="003C68CC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C4" w:rsidRPr="00AF63BA" w:rsidRDefault="00AF63BA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дней  с  момента   подписания 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  <w:p w:rsidR="00CE06C8" w:rsidRPr="00BD79EE" w:rsidRDefault="00CE06C8" w:rsidP="00092BC8">
            <w:pPr>
              <w:pStyle w:val="Default"/>
              <w:tabs>
                <w:tab w:val="left" w:pos="0"/>
                <w:tab w:val="left" w:pos="1090"/>
              </w:tabs>
              <w:ind w:firstLine="0"/>
              <w:jc w:val="both"/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 настоящему Контракту производится Заказчиком безналичным путём перечисления  денежных средств на расчётный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счёт  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и предоставления  Поставщиком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счёта 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540350" w:rsidRDefault="00540350" w:rsidP="0043598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5403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е  установлено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43598C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Согласно </w:t>
            </w:r>
            <w:r w:rsidR="00866553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Приложения</w:t>
            </w:r>
            <w:proofErr w:type="gramEnd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№ </w:t>
            </w:r>
            <w:r w:rsidR="0043598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 задание)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092BC8" w:rsidP="00540350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933 300 </w:t>
            </w:r>
            <w:r w:rsid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</w:t>
            </w:r>
            <w:r w:rsid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</w:t>
            </w:r>
            <w:r w:rsid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43598C"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вятьсот тридцать три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идцать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)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>начальную максимальную цену контракт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стоимость товара, упаковка, 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 расходы, 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таможенных пошлин, сборов и других 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ства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а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ие лица, не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вляющиеся 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сийской Федерации,  могут  заключать 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сумме, эквивалентной сумме в иностранной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алюте, для чего причитающаяся  сумма в рублях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% от начальной (максимальной)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ы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акупок товаров,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866553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электронного аукциона предоставляет оператору электронной площадки документы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соответствии со ст. 61 Федерального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B9388F" w:rsidRDefault="00B9388F" w:rsidP="00B9388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729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A68BF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E7AD4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729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8E7AD4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9B8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ному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B9388F" w:rsidRDefault="00BA68BF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9388F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5E7293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749B8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B9388F" w:rsidRDefault="00092BC8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9388F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5E7293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BA68BF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5E7293" w:rsidRPr="00B93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B9388F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9388F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B9388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B9388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B9388F" w:rsidRPr="00B93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A401DB" w:rsidRPr="00B93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B9388F" w:rsidRPr="00B93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93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5E7293" w:rsidRPr="00B93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F749B8" w:rsidRPr="00B9388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B93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388F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A68BF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92BC8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3D33" w:rsidRPr="00B9388F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F749B8" w:rsidRPr="00B9388F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B9388F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B9388F" w:rsidRDefault="00B9388F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2B30D2" w:rsidRPr="00B9388F" w:rsidRDefault="00B9388F" w:rsidP="00B9388F">
      <w:pPr>
        <w:tabs>
          <w:tab w:val="left" w:pos="1215"/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88F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88F">
        <w:rPr>
          <w:rFonts w:ascii="Times New Roman" w:hAnsi="Times New Roman" w:cs="Times New Roman"/>
          <w:b/>
          <w:sz w:val="28"/>
          <w:szCs w:val="28"/>
        </w:rPr>
        <w:t>о директора</w:t>
      </w:r>
      <w:r w:rsidRPr="00B9388F">
        <w:rPr>
          <w:rFonts w:ascii="Times New Roman" w:hAnsi="Times New Roman" w:cs="Times New Roman"/>
          <w:b/>
          <w:sz w:val="28"/>
          <w:szCs w:val="28"/>
        </w:rPr>
        <w:tab/>
        <w:t>В.Г. Агафонов</w:t>
      </w:r>
    </w:p>
    <w:sectPr w:rsidR="002B30D2" w:rsidRPr="00B9388F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31" w:rsidRDefault="00AA2831" w:rsidP="0036253E">
      <w:pPr>
        <w:spacing w:after="0" w:line="240" w:lineRule="auto"/>
      </w:pPr>
      <w:r>
        <w:separator/>
      </w:r>
    </w:p>
  </w:endnote>
  <w:endnote w:type="continuationSeparator" w:id="0">
    <w:p w:rsidR="00AA2831" w:rsidRDefault="00AA2831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Default="00AA28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Default="00AA28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31" w:rsidRDefault="00AA2831" w:rsidP="0036253E">
      <w:pPr>
        <w:spacing w:after="0" w:line="240" w:lineRule="auto"/>
      </w:pPr>
      <w:r>
        <w:separator/>
      </w:r>
    </w:p>
  </w:footnote>
  <w:footnote w:type="continuationSeparator" w:id="0">
    <w:p w:rsidR="00AA2831" w:rsidRDefault="00AA2831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Pr="00544945" w:rsidRDefault="00AA2831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6B82"/>
    <w:rsid w:val="00067C5A"/>
    <w:rsid w:val="00067D95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2BC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C1A"/>
    <w:rsid w:val="001F2436"/>
    <w:rsid w:val="001F5118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93929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0939"/>
    <w:rsid w:val="003B2768"/>
    <w:rsid w:val="003B4003"/>
    <w:rsid w:val="003C29DF"/>
    <w:rsid w:val="003C68CC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0350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6553"/>
    <w:rsid w:val="00870741"/>
    <w:rsid w:val="00874BA3"/>
    <w:rsid w:val="00875589"/>
    <w:rsid w:val="008837CE"/>
    <w:rsid w:val="00883F2B"/>
    <w:rsid w:val="00891084"/>
    <w:rsid w:val="00891F33"/>
    <w:rsid w:val="00894F08"/>
    <w:rsid w:val="008A1E18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061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2831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0854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93329"/>
    <w:rsid w:val="00B9388F"/>
    <w:rsid w:val="00BA68BF"/>
    <w:rsid w:val="00BA72A8"/>
    <w:rsid w:val="00BB3241"/>
    <w:rsid w:val="00BC0B4D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0C63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1324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230E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195-8455-470F-9DB4-96C8009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13</cp:revision>
  <cp:lastPrinted>2017-03-30T06:37:00Z</cp:lastPrinted>
  <dcterms:created xsi:type="dcterms:W3CDTF">2017-03-16T03:13:00Z</dcterms:created>
  <dcterms:modified xsi:type="dcterms:W3CDTF">2017-03-31T07:03:00Z</dcterms:modified>
</cp:coreProperties>
</file>